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36A27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F1B3C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36A2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DF1B3C" w:rsidRDefault="00DF1B3C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„</w:t>
            </w:r>
            <w:bookmarkStart w:id="0" w:name="_GoBack"/>
            <w:r w:rsidRPr="00736A27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Dostawa elementów - </w:t>
            </w:r>
            <w:r w:rsidRPr="00736A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CHWYT DEFEKTOSKOPU typu SENTINEL Ir-192/Se-75”</w:t>
            </w:r>
            <w:bookmarkEnd w:id="0"/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6A27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DF1B3C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9B06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9875-0351-41C7-8401-080925AA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Krzysztof Małetka</cp:lastModifiedBy>
  <cp:revision>35</cp:revision>
  <cp:lastPrinted>2018-04-03T11:08:00Z</cp:lastPrinted>
  <dcterms:created xsi:type="dcterms:W3CDTF">2022-07-04T10:23:00Z</dcterms:created>
  <dcterms:modified xsi:type="dcterms:W3CDTF">2024-01-23T11:07:00Z</dcterms:modified>
</cp:coreProperties>
</file>